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B21EB8" w:rsidRDefault="00B21EB8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namefirst, length(namefirst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B21EB8" w:rsidRDefault="00B21EB8" w:rsidP="00B21EB8">
            <w:pPr>
              <w:ind w:left="29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select namefirst from student where length(namefirst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B21EB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 ascii(substr(namefirst,3,1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511A2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case(namefirst),lcase(namelast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26E30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namelast,substr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126E30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substr(namefirst,1,3) from student;</w:t>
            </w:r>
          </w:p>
          <w:p w:rsidR="002A2773" w:rsidRPr="00CD2B79" w:rsidRDefault="002A2773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lef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A277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A277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umber from student_phone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2A277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desc limit 5;</w:t>
            </w:r>
          </w:p>
          <w:p w:rsidR="002A2773" w:rsidRPr="00CD2B79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limit 23,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C0210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namefirst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C0210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namelas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C0210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emailid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C0210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ncat(namefirst,namelast),dob,emailid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B302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ncat(namefirst,'and emailid is',emailid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case(namefirst),u</w:t>
            </w: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(namelast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case(namefirst),lcase(namelast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BB302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namefirst),reverse(namelast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2A5F49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A5F49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substring(namefirst,2,1),substring(right(namefirst,2),1,1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2A5F49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namefirst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2A5F49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2A5F49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elect rpad(number,15,'*') from student_phone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5F49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month(DOB)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617E59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month(DOB) from student where month(DOB)=1 or month(DOB)=12;</w:t>
            </w:r>
          </w:p>
          <w:p w:rsidR="000830F6" w:rsidRPr="00C21611" w:rsidRDefault="000830F6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monthname(DOB)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F706B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 w:rsidR="00E126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ayname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dayname(DOB)='sunday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urdate()Date,curtime() Time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617E59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  <w:p w:rsidR="00525B6E" w:rsidRPr="00C21611" w:rsidRDefault="00525B6E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5B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DOB from student where year(DOB)=1984 order by namefirst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617E59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 ,quarter(dob) from student where quarter(dob)=4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617E59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week(DOB)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AF41D4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id,ID,namefirst,namelast,DOB,emailID,extract(day from DOB)R1 from student where extract(day from 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F706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70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(rand() *100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E12666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AF41D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>Select * from student order by dob,dayname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74C9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 ,quarter(dob)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ayname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dayname(DOB)=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757701" w:rsidRDefault="005E3B1F" w:rsidP="002A68B5">
            <w:r w:rsidRPr="005E3B1F">
              <w:t>Select date_format(dob,'%D' ' of ' '%b' '%Y' 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,dayname(endson) from course_batches where dayname(endson)=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81767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left(number,4),9,'*') from student_phone;</w:t>
            </w:r>
            <w:bookmarkStart w:id="0" w:name="_GoBack"/>
            <w:bookmarkEnd w:id="0"/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174C94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AF41D4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left(number,4),'****',right(number,4)) from student_phone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54" w:rsidRDefault="00E44454" w:rsidP="00BE0FCA">
      <w:pPr>
        <w:spacing w:after="0" w:line="240" w:lineRule="auto"/>
      </w:pPr>
      <w:r>
        <w:separator/>
      </w:r>
    </w:p>
  </w:endnote>
  <w:endnote w:type="continuationSeparator" w:id="0">
    <w:p w:rsidR="00E44454" w:rsidRDefault="00E4445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54" w:rsidRDefault="00E44454" w:rsidP="00BE0FCA">
      <w:pPr>
        <w:spacing w:after="0" w:line="240" w:lineRule="auto"/>
      </w:pPr>
      <w:r>
        <w:separator/>
      </w:r>
    </w:p>
  </w:footnote>
  <w:footnote w:type="continuationSeparator" w:id="0">
    <w:p w:rsidR="00E44454" w:rsidRDefault="00E4445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0F6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0210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26E30"/>
    <w:rsid w:val="00136C6A"/>
    <w:rsid w:val="0014644C"/>
    <w:rsid w:val="00157540"/>
    <w:rsid w:val="00161EE3"/>
    <w:rsid w:val="00163068"/>
    <w:rsid w:val="00172DCA"/>
    <w:rsid w:val="001736A9"/>
    <w:rsid w:val="001740CE"/>
    <w:rsid w:val="00174C94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6F5E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2773"/>
    <w:rsid w:val="002A5B69"/>
    <w:rsid w:val="002A5F4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11A2"/>
    <w:rsid w:val="0035271C"/>
    <w:rsid w:val="003528BA"/>
    <w:rsid w:val="00353014"/>
    <w:rsid w:val="003556BE"/>
    <w:rsid w:val="0035736D"/>
    <w:rsid w:val="003612BE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5B6E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3B1F"/>
    <w:rsid w:val="005E71B5"/>
    <w:rsid w:val="005F236A"/>
    <w:rsid w:val="005F73D9"/>
    <w:rsid w:val="00601579"/>
    <w:rsid w:val="0060607D"/>
    <w:rsid w:val="00607FD7"/>
    <w:rsid w:val="00617E59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3947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701"/>
    <w:rsid w:val="00757D29"/>
    <w:rsid w:val="00763C46"/>
    <w:rsid w:val="00774F86"/>
    <w:rsid w:val="007756CC"/>
    <w:rsid w:val="00776889"/>
    <w:rsid w:val="00776C99"/>
    <w:rsid w:val="0077719F"/>
    <w:rsid w:val="00781767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1A95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706B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9F7851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26FF"/>
    <w:rsid w:val="00AF41D4"/>
    <w:rsid w:val="00B02B14"/>
    <w:rsid w:val="00B02F88"/>
    <w:rsid w:val="00B067F2"/>
    <w:rsid w:val="00B15EA2"/>
    <w:rsid w:val="00B21EB8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302F"/>
    <w:rsid w:val="00BB3FB9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01CB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12666"/>
    <w:rsid w:val="00E3039B"/>
    <w:rsid w:val="00E313F5"/>
    <w:rsid w:val="00E31B88"/>
    <w:rsid w:val="00E44454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28D28-9AB4-4FB2-86F2-AFEC91E5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001C-A3AA-4395-818F-AF5064F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527</cp:revision>
  <cp:lastPrinted>2018-09-18T02:15:00Z</cp:lastPrinted>
  <dcterms:created xsi:type="dcterms:W3CDTF">2017-11-08T07:10:00Z</dcterms:created>
  <dcterms:modified xsi:type="dcterms:W3CDTF">2023-10-11T17:08:00Z</dcterms:modified>
</cp:coreProperties>
</file>